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7  孔宣兵阻金鸡岭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37  孔宣兵阻金鸡岭 评论地址：https://www.jiaokey.com/book/detail/1378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